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7B" w:rsidRPr="00C5419A" w:rsidRDefault="009864A4" w:rsidP="00F20EAC">
      <w:pPr>
        <w:pStyle w:val="Heading3"/>
        <w:rPr>
          <w:sz w:val="24"/>
          <w:szCs w:val="24"/>
        </w:rPr>
      </w:pPr>
      <w:r w:rsidRPr="00C5419A">
        <w:rPr>
          <w:sz w:val="24"/>
          <w:szCs w:val="24"/>
        </w:rPr>
        <w:t>A G E N D</w:t>
      </w:r>
      <w:r w:rsidR="007F574E" w:rsidRPr="00C5419A">
        <w:rPr>
          <w:sz w:val="24"/>
          <w:szCs w:val="24"/>
        </w:rPr>
        <w:t>A</w:t>
      </w:r>
    </w:p>
    <w:p w:rsidR="00933A42" w:rsidRPr="00BA5B3A" w:rsidRDefault="00933A42" w:rsidP="00933A42">
      <w:pPr>
        <w:jc w:val="center"/>
        <w:rPr>
          <w:sz w:val="24"/>
          <w:szCs w:val="24"/>
        </w:rPr>
      </w:pPr>
      <w:r w:rsidRPr="00BA5B3A">
        <w:rPr>
          <w:sz w:val="24"/>
          <w:szCs w:val="24"/>
        </w:rPr>
        <w:t>HSD Special Meeting – New Hospital</w:t>
      </w:r>
    </w:p>
    <w:p w:rsidR="009864A4" w:rsidRPr="00C5419A" w:rsidRDefault="00BA5B3A" w:rsidP="003A6060">
      <w:pPr>
        <w:jc w:val="center"/>
        <w:rPr>
          <w:sz w:val="24"/>
          <w:szCs w:val="24"/>
        </w:rPr>
      </w:pPr>
      <w:r>
        <w:rPr>
          <w:sz w:val="24"/>
          <w:szCs w:val="24"/>
        </w:rPr>
        <w:t>June</w:t>
      </w:r>
      <w:r w:rsidR="00C00499" w:rsidRPr="00C5419A">
        <w:rPr>
          <w:sz w:val="24"/>
          <w:szCs w:val="24"/>
        </w:rPr>
        <w:t xml:space="preserve"> </w:t>
      </w:r>
      <w:r>
        <w:rPr>
          <w:sz w:val="24"/>
          <w:szCs w:val="24"/>
        </w:rPr>
        <w:t>19th</w:t>
      </w:r>
      <w:r w:rsidR="003A6060" w:rsidRPr="00C5419A">
        <w:rPr>
          <w:sz w:val="24"/>
          <w:szCs w:val="24"/>
        </w:rPr>
        <w:t>, 202</w:t>
      </w:r>
      <w:r>
        <w:rPr>
          <w:sz w:val="24"/>
          <w:szCs w:val="24"/>
        </w:rPr>
        <w:t>6</w:t>
      </w:r>
    </w:p>
    <w:p w:rsidR="00F20EAC" w:rsidRDefault="00F20EAC" w:rsidP="00F20EAC">
      <w:pPr>
        <w:jc w:val="center"/>
        <w:rPr>
          <w:color w:val="FF0000"/>
          <w:sz w:val="24"/>
          <w:szCs w:val="24"/>
        </w:rPr>
      </w:pPr>
    </w:p>
    <w:p w:rsidR="004E239E" w:rsidRPr="00C5419A" w:rsidRDefault="004E239E" w:rsidP="00F20EAC">
      <w:pPr>
        <w:jc w:val="center"/>
        <w:rPr>
          <w:color w:val="FF0000"/>
          <w:sz w:val="24"/>
          <w:szCs w:val="24"/>
        </w:rPr>
      </w:pPr>
    </w:p>
    <w:p w:rsidR="009864A4" w:rsidRPr="00C5419A" w:rsidRDefault="009864A4" w:rsidP="009864A4">
      <w:pPr>
        <w:pStyle w:val="Heading2"/>
        <w:numPr>
          <w:ilvl w:val="0"/>
          <w:numId w:val="1"/>
        </w:numPr>
        <w:rPr>
          <w:szCs w:val="24"/>
        </w:rPr>
      </w:pPr>
      <w:r w:rsidRPr="00C5419A">
        <w:rPr>
          <w:szCs w:val="24"/>
        </w:rPr>
        <w:t xml:space="preserve">CALL TO ORDER </w:t>
      </w:r>
    </w:p>
    <w:p w:rsidR="009864A4" w:rsidRPr="00C5419A" w:rsidRDefault="009864A4" w:rsidP="009864A4">
      <w:pPr>
        <w:rPr>
          <w:sz w:val="24"/>
          <w:szCs w:val="24"/>
        </w:rPr>
      </w:pPr>
    </w:p>
    <w:p w:rsidR="009864A4" w:rsidRPr="00C5419A" w:rsidRDefault="009864A4" w:rsidP="00933A4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419A">
        <w:rPr>
          <w:sz w:val="24"/>
          <w:szCs w:val="24"/>
        </w:rPr>
        <w:t xml:space="preserve">APPROVAL OF MINUTES </w:t>
      </w:r>
      <w:bookmarkStart w:id="0" w:name="_GoBack"/>
      <w:bookmarkEnd w:id="0"/>
    </w:p>
    <w:p w:rsidR="009864A4" w:rsidRPr="00C5419A" w:rsidRDefault="009864A4" w:rsidP="009864A4">
      <w:pPr>
        <w:ind w:left="720"/>
        <w:rPr>
          <w:sz w:val="24"/>
          <w:szCs w:val="24"/>
        </w:rPr>
      </w:pPr>
    </w:p>
    <w:p w:rsidR="009864A4" w:rsidRPr="00C5419A" w:rsidRDefault="009864A4" w:rsidP="009864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419A">
        <w:rPr>
          <w:sz w:val="24"/>
          <w:szCs w:val="24"/>
        </w:rPr>
        <w:t xml:space="preserve">OLD BUSINESS:  </w:t>
      </w:r>
      <w:r w:rsidR="00933A42" w:rsidRPr="00C5419A">
        <w:rPr>
          <w:sz w:val="24"/>
          <w:szCs w:val="24"/>
        </w:rPr>
        <w:t>None</w:t>
      </w:r>
    </w:p>
    <w:p w:rsidR="009864A4" w:rsidRPr="00C5419A" w:rsidRDefault="009864A4" w:rsidP="009864A4">
      <w:pPr>
        <w:rPr>
          <w:sz w:val="24"/>
          <w:szCs w:val="24"/>
        </w:rPr>
      </w:pPr>
    </w:p>
    <w:p w:rsidR="00223A7E" w:rsidRPr="00C5419A" w:rsidRDefault="009864A4" w:rsidP="00223A7E">
      <w:pPr>
        <w:numPr>
          <w:ilvl w:val="0"/>
          <w:numId w:val="1"/>
        </w:numPr>
        <w:rPr>
          <w:sz w:val="24"/>
          <w:szCs w:val="24"/>
        </w:rPr>
      </w:pPr>
      <w:r w:rsidRPr="00C5419A">
        <w:rPr>
          <w:sz w:val="24"/>
          <w:szCs w:val="24"/>
        </w:rPr>
        <w:t xml:space="preserve">NEW BUSINESS: </w:t>
      </w:r>
      <w:bookmarkStart w:id="1" w:name="_Hlk101865924"/>
    </w:p>
    <w:p w:rsidR="00363412" w:rsidRPr="00363412" w:rsidRDefault="00363412" w:rsidP="00363412">
      <w:pPr>
        <w:rPr>
          <w:b/>
          <w:color w:val="FF0000"/>
          <w:sz w:val="24"/>
          <w:szCs w:val="24"/>
        </w:rPr>
      </w:pPr>
    </w:p>
    <w:p w:rsidR="000E74A7" w:rsidRPr="00F970FD" w:rsidRDefault="001F486E" w:rsidP="00933A42">
      <w:pPr>
        <w:pStyle w:val="ListParagraph"/>
        <w:numPr>
          <w:ilvl w:val="0"/>
          <w:numId w:val="22"/>
        </w:numPr>
        <w:rPr>
          <w:sz w:val="24"/>
        </w:rPr>
      </w:pPr>
      <w:bookmarkStart w:id="2" w:name="_Hlk172279381"/>
      <w:r w:rsidRPr="00F970FD">
        <w:rPr>
          <w:sz w:val="24"/>
        </w:rPr>
        <w:t xml:space="preserve">Approval of Richland Parish Hospital Service District No. 1-A Resolution </w:t>
      </w:r>
    </w:p>
    <w:p w:rsidR="00680D37" w:rsidRPr="00F970FD" w:rsidRDefault="00680D37" w:rsidP="00680D37">
      <w:pPr>
        <w:pStyle w:val="ListParagraph"/>
        <w:ind w:left="1800"/>
        <w:rPr>
          <w:sz w:val="24"/>
        </w:rPr>
      </w:pPr>
      <w:r w:rsidRPr="00F970FD">
        <w:rPr>
          <w:sz w:val="24"/>
        </w:rPr>
        <w:t>Regarding Selection of Construction Manager AT-Risk and Related Matters</w:t>
      </w:r>
    </w:p>
    <w:p w:rsidR="00872057" w:rsidRPr="007724FE" w:rsidRDefault="00872057" w:rsidP="007724FE">
      <w:pPr>
        <w:rPr>
          <w:color w:val="FF0000"/>
          <w:sz w:val="24"/>
        </w:rPr>
      </w:pPr>
    </w:p>
    <w:p w:rsidR="00FA410F" w:rsidRPr="00BA5B3A" w:rsidRDefault="00C712FC" w:rsidP="00E213AC">
      <w:pPr>
        <w:pStyle w:val="ListParagraph"/>
        <w:numPr>
          <w:ilvl w:val="0"/>
          <w:numId w:val="22"/>
        </w:numPr>
        <w:rPr>
          <w:sz w:val="24"/>
          <w:szCs w:val="24"/>
        </w:rPr>
      </w:pPr>
      <w:bookmarkStart w:id="3" w:name="_Hlk172116728"/>
      <w:bookmarkEnd w:id="2"/>
      <w:r w:rsidRPr="00BA5B3A">
        <w:rPr>
          <w:color w:val="000000"/>
          <w:sz w:val="24"/>
          <w:szCs w:val="24"/>
        </w:rPr>
        <w:t>Approval of Hospital Service District No. 1-A Resolution Authorizing and Providing for the Incurrence of Indebtedness for a Replacement Facility Project (USDA Form RD 1942-47)</w:t>
      </w:r>
    </w:p>
    <w:p w:rsidR="00BA5B3A" w:rsidRPr="00BA5B3A" w:rsidRDefault="00BA5B3A" w:rsidP="00BA5B3A">
      <w:pPr>
        <w:pStyle w:val="ListParagraph"/>
        <w:ind w:left="1800"/>
        <w:rPr>
          <w:sz w:val="24"/>
          <w:szCs w:val="24"/>
        </w:rPr>
      </w:pPr>
    </w:p>
    <w:p w:rsidR="00BA5B3A" w:rsidRPr="00BA5B3A" w:rsidRDefault="00BA5B3A" w:rsidP="00E213A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bookmarkEnd w:id="3"/>
    <w:p w:rsidR="00FA410F" w:rsidRPr="00AC1E53" w:rsidRDefault="00FA410F" w:rsidP="006F0343">
      <w:pPr>
        <w:ind w:left="1440"/>
        <w:rPr>
          <w:b/>
          <w:color w:val="FF0000"/>
          <w:sz w:val="24"/>
          <w:szCs w:val="24"/>
        </w:rPr>
      </w:pPr>
    </w:p>
    <w:p w:rsidR="006F0343" w:rsidRPr="00AC1E53" w:rsidRDefault="006F0343" w:rsidP="006F0343">
      <w:pPr>
        <w:ind w:left="1440"/>
        <w:rPr>
          <w:color w:val="FF0000"/>
          <w:sz w:val="24"/>
        </w:rPr>
      </w:pPr>
    </w:p>
    <w:p w:rsidR="006F0343" w:rsidRPr="00AC1E53" w:rsidRDefault="006F0343" w:rsidP="006F0343">
      <w:pPr>
        <w:ind w:left="1440"/>
        <w:rPr>
          <w:color w:val="FF0000"/>
          <w:sz w:val="24"/>
        </w:rPr>
      </w:pPr>
    </w:p>
    <w:p w:rsidR="006F0343" w:rsidRPr="00AC1E53" w:rsidRDefault="006F0343" w:rsidP="006F0343">
      <w:pPr>
        <w:ind w:left="1440"/>
        <w:rPr>
          <w:color w:val="FF0000"/>
          <w:sz w:val="24"/>
        </w:rPr>
      </w:pPr>
    </w:p>
    <w:p w:rsidR="006F0343" w:rsidRPr="00AC1E53" w:rsidRDefault="006F0343" w:rsidP="006F0343">
      <w:pPr>
        <w:ind w:left="1440"/>
        <w:rPr>
          <w:color w:val="FF0000"/>
          <w:sz w:val="24"/>
        </w:rPr>
      </w:pPr>
    </w:p>
    <w:p w:rsidR="006F0343" w:rsidRPr="00AC1E53" w:rsidRDefault="006F0343" w:rsidP="006F0343">
      <w:pPr>
        <w:ind w:left="1440"/>
        <w:rPr>
          <w:color w:val="FF0000"/>
          <w:sz w:val="24"/>
        </w:rPr>
      </w:pPr>
    </w:p>
    <w:bookmarkEnd w:id="1"/>
    <w:p w:rsidR="00B765F8" w:rsidRPr="00AC1E53" w:rsidRDefault="00B765F8">
      <w:pPr>
        <w:rPr>
          <w:color w:val="FF0000"/>
        </w:rPr>
      </w:pPr>
    </w:p>
    <w:sectPr w:rsidR="00B765F8" w:rsidRPr="00AC1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F45"/>
    <w:multiLevelType w:val="hybridMultilevel"/>
    <w:tmpl w:val="F3FCAC92"/>
    <w:lvl w:ilvl="0" w:tplc="26BA3754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B304F3"/>
    <w:multiLevelType w:val="hybridMultilevel"/>
    <w:tmpl w:val="B36E024A"/>
    <w:lvl w:ilvl="0" w:tplc="CC0EA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A1E50"/>
    <w:multiLevelType w:val="hybridMultilevel"/>
    <w:tmpl w:val="FEDE2772"/>
    <w:lvl w:ilvl="0" w:tplc="90CAF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427BD2"/>
    <w:multiLevelType w:val="hybridMultilevel"/>
    <w:tmpl w:val="8A58DC00"/>
    <w:lvl w:ilvl="0" w:tplc="D64A8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01AA9"/>
    <w:multiLevelType w:val="hybridMultilevel"/>
    <w:tmpl w:val="8A902A9C"/>
    <w:lvl w:ilvl="0" w:tplc="7B3C38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B17C85"/>
    <w:multiLevelType w:val="hybridMultilevel"/>
    <w:tmpl w:val="99748886"/>
    <w:lvl w:ilvl="0" w:tplc="56A8E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FE4281"/>
    <w:multiLevelType w:val="hybridMultilevel"/>
    <w:tmpl w:val="2F3A2F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6426ED"/>
    <w:multiLevelType w:val="hybridMultilevel"/>
    <w:tmpl w:val="18C24632"/>
    <w:lvl w:ilvl="0" w:tplc="C0982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8377ED"/>
    <w:multiLevelType w:val="hybridMultilevel"/>
    <w:tmpl w:val="C32E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F67AB"/>
    <w:multiLevelType w:val="multilevel"/>
    <w:tmpl w:val="A32C4EA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8B0965"/>
    <w:multiLevelType w:val="hybridMultilevel"/>
    <w:tmpl w:val="5DAE2FE8"/>
    <w:lvl w:ilvl="0" w:tplc="50CC29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85320"/>
    <w:multiLevelType w:val="hybridMultilevel"/>
    <w:tmpl w:val="9E606E62"/>
    <w:lvl w:ilvl="0" w:tplc="9E6AE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540039"/>
    <w:multiLevelType w:val="hybridMultilevel"/>
    <w:tmpl w:val="1102DC9E"/>
    <w:lvl w:ilvl="0" w:tplc="8C922CA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47B11444"/>
    <w:multiLevelType w:val="hybridMultilevel"/>
    <w:tmpl w:val="1DF6BBBA"/>
    <w:lvl w:ilvl="0" w:tplc="90CAF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DE629F"/>
    <w:multiLevelType w:val="hybridMultilevel"/>
    <w:tmpl w:val="40D0C66C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E27E1A"/>
    <w:multiLevelType w:val="hybridMultilevel"/>
    <w:tmpl w:val="04CA2AE4"/>
    <w:lvl w:ilvl="0" w:tplc="0409000F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3959D4"/>
    <w:multiLevelType w:val="hybridMultilevel"/>
    <w:tmpl w:val="280CC1C6"/>
    <w:lvl w:ilvl="0" w:tplc="CB9CB2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236FAE"/>
    <w:multiLevelType w:val="hybridMultilevel"/>
    <w:tmpl w:val="66A65470"/>
    <w:lvl w:ilvl="0" w:tplc="76F2C6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9CB686F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A25110"/>
    <w:multiLevelType w:val="hybridMultilevel"/>
    <w:tmpl w:val="15862052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CF53EA"/>
    <w:multiLevelType w:val="hybridMultilevel"/>
    <w:tmpl w:val="A5008898"/>
    <w:lvl w:ilvl="0" w:tplc="A894DE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FA370C"/>
    <w:multiLevelType w:val="hybridMultilevel"/>
    <w:tmpl w:val="37564980"/>
    <w:lvl w:ilvl="0" w:tplc="8EBC2F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ACE7EFC"/>
    <w:multiLevelType w:val="hybridMultilevel"/>
    <w:tmpl w:val="7E6EDE14"/>
    <w:lvl w:ilvl="0" w:tplc="9E6AE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2"/>
  </w:num>
  <w:num w:numId="5">
    <w:abstractNumId w:val="21"/>
  </w:num>
  <w:num w:numId="6">
    <w:abstractNumId w:val="18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17"/>
  </w:num>
  <w:num w:numId="12">
    <w:abstractNumId w:val="5"/>
  </w:num>
  <w:num w:numId="13">
    <w:abstractNumId w:val="8"/>
  </w:num>
  <w:num w:numId="14">
    <w:abstractNumId w:val="13"/>
  </w:num>
  <w:num w:numId="15">
    <w:abstractNumId w:val="7"/>
  </w:num>
  <w:num w:numId="16">
    <w:abstractNumId w:val="9"/>
  </w:num>
  <w:num w:numId="17">
    <w:abstractNumId w:val="1"/>
  </w:num>
  <w:num w:numId="18">
    <w:abstractNumId w:val="16"/>
  </w:num>
  <w:num w:numId="19">
    <w:abstractNumId w:val="2"/>
  </w:num>
  <w:num w:numId="20">
    <w:abstractNumId w:val="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A4"/>
    <w:rsid w:val="00023BE5"/>
    <w:rsid w:val="000348A7"/>
    <w:rsid w:val="00034E07"/>
    <w:rsid w:val="000352FE"/>
    <w:rsid w:val="00035935"/>
    <w:rsid w:val="000369AD"/>
    <w:rsid w:val="00037B4C"/>
    <w:rsid w:val="00044638"/>
    <w:rsid w:val="0005154C"/>
    <w:rsid w:val="00055F80"/>
    <w:rsid w:val="000562D1"/>
    <w:rsid w:val="000616FE"/>
    <w:rsid w:val="000711E5"/>
    <w:rsid w:val="0007786F"/>
    <w:rsid w:val="00090072"/>
    <w:rsid w:val="00096E49"/>
    <w:rsid w:val="000A1AD4"/>
    <w:rsid w:val="000A6DE2"/>
    <w:rsid w:val="000B1493"/>
    <w:rsid w:val="000B311B"/>
    <w:rsid w:val="000B4AC4"/>
    <w:rsid w:val="000C22D2"/>
    <w:rsid w:val="000C610E"/>
    <w:rsid w:val="000C6B63"/>
    <w:rsid w:val="000C757B"/>
    <w:rsid w:val="000C7AFC"/>
    <w:rsid w:val="000D43D0"/>
    <w:rsid w:val="000D6F41"/>
    <w:rsid w:val="000D70BF"/>
    <w:rsid w:val="000D75B9"/>
    <w:rsid w:val="000E74A7"/>
    <w:rsid w:val="000F02FA"/>
    <w:rsid w:val="000F12D1"/>
    <w:rsid w:val="00114CDC"/>
    <w:rsid w:val="00114FC7"/>
    <w:rsid w:val="00115930"/>
    <w:rsid w:val="00115F4C"/>
    <w:rsid w:val="00122184"/>
    <w:rsid w:val="001234F4"/>
    <w:rsid w:val="001236CD"/>
    <w:rsid w:val="00125FFB"/>
    <w:rsid w:val="00132EE6"/>
    <w:rsid w:val="00135FC5"/>
    <w:rsid w:val="0013747B"/>
    <w:rsid w:val="00142D08"/>
    <w:rsid w:val="00144CFD"/>
    <w:rsid w:val="00146C3A"/>
    <w:rsid w:val="001520A5"/>
    <w:rsid w:val="001544E2"/>
    <w:rsid w:val="00160176"/>
    <w:rsid w:val="00161F4C"/>
    <w:rsid w:val="00174BE5"/>
    <w:rsid w:val="00176207"/>
    <w:rsid w:val="00191F41"/>
    <w:rsid w:val="00192A9C"/>
    <w:rsid w:val="001A3528"/>
    <w:rsid w:val="001A69F1"/>
    <w:rsid w:val="001B7112"/>
    <w:rsid w:val="001C6AEE"/>
    <w:rsid w:val="001C768F"/>
    <w:rsid w:val="001D3124"/>
    <w:rsid w:val="001D3AE6"/>
    <w:rsid w:val="001D5F0A"/>
    <w:rsid w:val="001E0096"/>
    <w:rsid w:val="001E0CCC"/>
    <w:rsid w:val="001E18FF"/>
    <w:rsid w:val="001E1BE9"/>
    <w:rsid w:val="001F08B8"/>
    <w:rsid w:val="001F486E"/>
    <w:rsid w:val="00203B44"/>
    <w:rsid w:val="00203B88"/>
    <w:rsid w:val="00205E3B"/>
    <w:rsid w:val="00211D6F"/>
    <w:rsid w:val="00216980"/>
    <w:rsid w:val="002204BA"/>
    <w:rsid w:val="00223A7E"/>
    <w:rsid w:val="00223B57"/>
    <w:rsid w:val="00227965"/>
    <w:rsid w:val="00231F80"/>
    <w:rsid w:val="00235500"/>
    <w:rsid w:val="00237883"/>
    <w:rsid w:val="002378D0"/>
    <w:rsid w:val="002437EF"/>
    <w:rsid w:val="00247142"/>
    <w:rsid w:val="002527EE"/>
    <w:rsid w:val="00255C83"/>
    <w:rsid w:val="00267FA3"/>
    <w:rsid w:val="002704F3"/>
    <w:rsid w:val="00272E20"/>
    <w:rsid w:val="00281133"/>
    <w:rsid w:val="00282AA8"/>
    <w:rsid w:val="00291760"/>
    <w:rsid w:val="002962B6"/>
    <w:rsid w:val="00297E24"/>
    <w:rsid w:val="002B40C4"/>
    <w:rsid w:val="002B6463"/>
    <w:rsid w:val="002C2AD3"/>
    <w:rsid w:val="002C60FA"/>
    <w:rsid w:val="002D4665"/>
    <w:rsid w:val="002D67FE"/>
    <w:rsid w:val="002F3E41"/>
    <w:rsid w:val="002F49F3"/>
    <w:rsid w:val="003012E6"/>
    <w:rsid w:val="00304A12"/>
    <w:rsid w:val="00311380"/>
    <w:rsid w:val="003116C5"/>
    <w:rsid w:val="003207F7"/>
    <w:rsid w:val="003258AB"/>
    <w:rsid w:val="00337C49"/>
    <w:rsid w:val="00340D75"/>
    <w:rsid w:val="00343B95"/>
    <w:rsid w:val="00351B05"/>
    <w:rsid w:val="0035631C"/>
    <w:rsid w:val="00360242"/>
    <w:rsid w:val="00363412"/>
    <w:rsid w:val="00382C22"/>
    <w:rsid w:val="0038417C"/>
    <w:rsid w:val="00395187"/>
    <w:rsid w:val="003A110B"/>
    <w:rsid w:val="003A6060"/>
    <w:rsid w:val="003B2A65"/>
    <w:rsid w:val="003B3139"/>
    <w:rsid w:val="003C11CD"/>
    <w:rsid w:val="003C3277"/>
    <w:rsid w:val="003D00AA"/>
    <w:rsid w:val="003D388D"/>
    <w:rsid w:val="003E0E64"/>
    <w:rsid w:val="003E2A78"/>
    <w:rsid w:val="003E592C"/>
    <w:rsid w:val="003F11FB"/>
    <w:rsid w:val="003F4F1D"/>
    <w:rsid w:val="00400617"/>
    <w:rsid w:val="004039FC"/>
    <w:rsid w:val="0040413C"/>
    <w:rsid w:val="0040425D"/>
    <w:rsid w:val="0040458F"/>
    <w:rsid w:val="004049A4"/>
    <w:rsid w:val="00420827"/>
    <w:rsid w:val="004234ED"/>
    <w:rsid w:val="00423CCD"/>
    <w:rsid w:val="004307BD"/>
    <w:rsid w:val="00430BC3"/>
    <w:rsid w:val="00434812"/>
    <w:rsid w:val="00436800"/>
    <w:rsid w:val="00443DBB"/>
    <w:rsid w:val="0045504C"/>
    <w:rsid w:val="00470631"/>
    <w:rsid w:val="00475D1F"/>
    <w:rsid w:val="00481A80"/>
    <w:rsid w:val="00486F7D"/>
    <w:rsid w:val="00490E8B"/>
    <w:rsid w:val="00492B5B"/>
    <w:rsid w:val="004A27D7"/>
    <w:rsid w:val="004A6046"/>
    <w:rsid w:val="004A65F8"/>
    <w:rsid w:val="004B6441"/>
    <w:rsid w:val="004E15AB"/>
    <w:rsid w:val="004E239E"/>
    <w:rsid w:val="004E41E3"/>
    <w:rsid w:val="004E5D38"/>
    <w:rsid w:val="004E602A"/>
    <w:rsid w:val="004F1F36"/>
    <w:rsid w:val="004F680D"/>
    <w:rsid w:val="005109B0"/>
    <w:rsid w:val="00520B3A"/>
    <w:rsid w:val="00522C68"/>
    <w:rsid w:val="00527E0A"/>
    <w:rsid w:val="00530415"/>
    <w:rsid w:val="005377BB"/>
    <w:rsid w:val="00537CAE"/>
    <w:rsid w:val="00540B58"/>
    <w:rsid w:val="005451E9"/>
    <w:rsid w:val="005461D3"/>
    <w:rsid w:val="00554F49"/>
    <w:rsid w:val="00555B39"/>
    <w:rsid w:val="00561515"/>
    <w:rsid w:val="005640F9"/>
    <w:rsid w:val="0056448D"/>
    <w:rsid w:val="005741C7"/>
    <w:rsid w:val="00575319"/>
    <w:rsid w:val="0058053D"/>
    <w:rsid w:val="005823F4"/>
    <w:rsid w:val="00596FB4"/>
    <w:rsid w:val="005A0DE5"/>
    <w:rsid w:val="005A2C15"/>
    <w:rsid w:val="005B2A4B"/>
    <w:rsid w:val="005B5061"/>
    <w:rsid w:val="005B558F"/>
    <w:rsid w:val="005B5906"/>
    <w:rsid w:val="005B69E1"/>
    <w:rsid w:val="005C1261"/>
    <w:rsid w:val="005C2354"/>
    <w:rsid w:val="005C75A8"/>
    <w:rsid w:val="005D288C"/>
    <w:rsid w:val="005D7D97"/>
    <w:rsid w:val="005E1DCD"/>
    <w:rsid w:val="005E3617"/>
    <w:rsid w:val="005E5600"/>
    <w:rsid w:val="005E61B3"/>
    <w:rsid w:val="005F47CE"/>
    <w:rsid w:val="005F56DD"/>
    <w:rsid w:val="005F6358"/>
    <w:rsid w:val="00607898"/>
    <w:rsid w:val="0061197A"/>
    <w:rsid w:val="00613BE5"/>
    <w:rsid w:val="00613EA7"/>
    <w:rsid w:val="006210E7"/>
    <w:rsid w:val="00632CD0"/>
    <w:rsid w:val="00637C39"/>
    <w:rsid w:val="006424E8"/>
    <w:rsid w:val="006445DF"/>
    <w:rsid w:val="00645EBF"/>
    <w:rsid w:val="00656BE3"/>
    <w:rsid w:val="00680D37"/>
    <w:rsid w:val="00681A60"/>
    <w:rsid w:val="006959C2"/>
    <w:rsid w:val="00697710"/>
    <w:rsid w:val="006A0728"/>
    <w:rsid w:val="006A3A9C"/>
    <w:rsid w:val="006A5AFC"/>
    <w:rsid w:val="006C2509"/>
    <w:rsid w:val="006C35F9"/>
    <w:rsid w:val="006E53E0"/>
    <w:rsid w:val="006E6F1C"/>
    <w:rsid w:val="006F0343"/>
    <w:rsid w:val="006F1843"/>
    <w:rsid w:val="006F6C3D"/>
    <w:rsid w:val="0070154E"/>
    <w:rsid w:val="00705DFA"/>
    <w:rsid w:val="00706A5B"/>
    <w:rsid w:val="00711DCD"/>
    <w:rsid w:val="00713A50"/>
    <w:rsid w:val="00714B10"/>
    <w:rsid w:val="00715DCA"/>
    <w:rsid w:val="007225B3"/>
    <w:rsid w:val="00724FD9"/>
    <w:rsid w:val="007261DF"/>
    <w:rsid w:val="00726B4E"/>
    <w:rsid w:val="00735A47"/>
    <w:rsid w:val="00742947"/>
    <w:rsid w:val="00750BB9"/>
    <w:rsid w:val="007518BD"/>
    <w:rsid w:val="00753064"/>
    <w:rsid w:val="00754CF3"/>
    <w:rsid w:val="0075612B"/>
    <w:rsid w:val="00761D05"/>
    <w:rsid w:val="007724FE"/>
    <w:rsid w:val="007762CD"/>
    <w:rsid w:val="00777EF3"/>
    <w:rsid w:val="007838AB"/>
    <w:rsid w:val="00785685"/>
    <w:rsid w:val="007A0AAA"/>
    <w:rsid w:val="007A414E"/>
    <w:rsid w:val="007A7528"/>
    <w:rsid w:val="007B5B68"/>
    <w:rsid w:val="007C2EE3"/>
    <w:rsid w:val="007C377C"/>
    <w:rsid w:val="007D6848"/>
    <w:rsid w:val="007E52EB"/>
    <w:rsid w:val="007E755A"/>
    <w:rsid w:val="007E7A91"/>
    <w:rsid w:val="007F4891"/>
    <w:rsid w:val="007F5119"/>
    <w:rsid w:val="007F574E"/>
    <w:rsid w:val="007F73E2"/>
    <w:rsid w:val="007F7635"/>
    <w:rsid w:val="00806089"/>
    <w:rsid w:val="008205F7"/>
    <w:rsid w:val="00841F3E"/>
    <w:rsid w:val="008422D9"/>
    <w:rsid w:val="008437EF"/>
    <w:rsid w:val="0085091B"/>
    <w:rsid w:val="008711A7"/>
    <w:rsid w:val="00872057"/>
    <w:rsid w:val="0087491A"/>
    <w:rsid w:val="008840DC"/>
    <w:rsid w:val="00885647"/>
    <w:rsid w:val="008951CA"/>
    <w:rsid w:val="008960EB"/>
    <w:rsid w:val="008A19E2"/>
    <w:rsid w:val="008A3A9E"/>
    <w:rsid w:val="008B32E8"/>
    <w:rsid w:val="008C07C6"/>
    <w:rsid w:val="008D7523"/>
    <w:rsid w:val="008E2DF2"/>
    <w:rsid w:val="008E7E54"/>
    <w:rsid w:val="008F5255"/>
    <w:rsid w:val="009051CA"/>
    <w:rsid w:val="00910F4A"/>
    <w:rsid w:val="009149EA"/>
    <w:rsid w:val="009155F9"/>
    <w:rsid w:val="009308DA"/>
    <w:rsid w:val="009316B0"/>
    <w:rsid w:val="00933A42"/>
    <w:rsid w:val="00935C3D"/>
    <w:rsid w:val="00937751"/>
    <w:rsid w:val="00940E73"/>
    <w:rsid w:val="009424B6"/>
    <w:rsid w:val="00967F03"/>
    <w:rsid w:val="009703CF"/>
    <w:rsid w:val="009764D7"/>
    <w:rsid w:val="009838EA"/>
    <w:rsid w:val="009864A4"/>
    <w:rsid w:val="00994BD7"/>
    <w:rsid w:val="009A0E03"/>
    <w:rsid w:val="009A4BA8"/>
    <w:rsid w:val="009B2C90"/>
    <w:rsid w:val="009B2E4B"/>
    <w:rsid w:val="009B7184"/>
    <w:rsid w:val="009C136A"/>
    <w:rsid w:val="009D7760"/>
    <w:rsid w:val="009E249B"/>
    <w:rsid w:val="009E2C35"/>
    <w:rsid w:val="009E7F51"/>
    <w:rsid w:val="009F3DCF"/>
    <w:rsid w:val="009F707D"/>
    <w:rsid w:val="00A00566"/>
    <w:rsid w:val="00A00BAB"/>
    <w:rsid w:val="00A035CC"/>
    <w:rsid w:val="00A065EF"/>
    <w:rsid w:val="00A06612"/>
    <w:rsid w:val="00A24BB0"/>
    <w:rsid w:val="00A32F71"/>
    <w:rsid w:val="00A35F94"/>
    <w:rsid w:val="00A379AE"/>
    <w:rsid w:val="00A46994"/>
    <w:rsid w:val="00A5139F"/>
    <w:rsid w:val="00A5201B"/>
    <w:rsid w:val="00A57429"/>
    <w:rsid w:val="00A66F46"/>
    <w:rsid w:val="00A71B77"/>
    <w:rsid w:val="00A71E8F"/>
    <w:rsid w:val="00A77090"/>
    <w:rsid w:val="00A8285F"/>
    <w:rsid w:val="00A82ACE"/>
    <w:rsid w:val="00A87330"/>
    <w:rsid w:val="00A93F5D"/>
    <w:rsid w:val="00A97819"/>
    <w:rsid w:val="00AC1C0B"/>
    <w:rsid w:val="00AC1E53"/>
    <w:rsid w:val="00AC486E"/>
    <w:rsid w:val="00AC7D88"/>
    <w:rsid w:val="00AD2A4F"/>
    <w:rsid w:val="00AD6A66"/>
    <w:rsid w:val="00AE6CF6"/>
    <w:rsid w:val="00AF043F"/>
    <w:rsid w:val="00AF22FA"/>
    <w:rsid w:val="00AF4D73"/>
    <w:rsid w:val="00B0444C"/>
    <w:rsid w:val="00B23FC3"/>
    <w:rsid w:val="00B24746"/>
    <w:rsid w:val="00B304B9"/>
    <w:rsid w:val="00B33210"/>
    <w:rsid w:val="00B35545"/>
    <w:rsid w:val="00B37C53"/>
    <w:rsid w:val="00B42ED0"/>
    <w:rsid w:val="00B43BE3"/>
    <w:rsid w:val="00B47B48"/>
    <w:rsid w:val="00B52AC4"/>
    <w:rsid w:val="00B532C6"/>
    <w:rsid w:val="00B54617"/>
    <w:rsid w:val="00B57D73"/>
    <w:rsid w:val="00B62659"/>
    <w:rsid w:val="00B765F8"/>
    <w:rsid w:val="00B773D4"/>
    <w:rsid w:val="00B8249A"/>
    <w:rsid w:val="00B82523"/>
    <w:rsid w:val="00B82A9D"/>
    <w:rsid w:val="00B870CC"/>
    <w:rsid w:val="00B9228E"/>
    <w:rsid w:val="00B95C7C"/>
    <w:rsid w:val="00BA5B3A"/>
    <w:rsid w:val="00BB6FF6"/>
    <w:rsid w:val="00BC37E6"/>
    <w:rsid w:val="00BC4ABB"/>
    <w:rsid w:val="00BD375E"/>
    <w:rsid w:val="00BD70BD"/>
    <w:rsid w:val="00BD756F"/>
    <w:rsid w:val="00BE061A"/>
    <w:rsid w:val="00BE254B"/>
    <w:rsid w:val="00BE2E03"/>
    <w:rsid w:val="00BE3D7E"/>
    <w:rsid w:val="00BE6B00"/>
    <w:rsid w:val="00BF205A"/>
    <w:rsid w:val="00BF675F"/>
    <w:rsid w:val="00C00499"/>
    <w:rsid w:val="00C154B1"/>
    <w:rsid w:val="00C1774B"/>
    <w:rsid w:val="00C200EB"/>
    <w:rsid w:val="00C23BE4"/>
    <w:rsid w:val="00C24325"/>
    <w:rsid w:val="00C31644"/>
    <w:rsid w:val="00C32376"/>
    <w:rsid w:val="00C33FE4"/>
    <w:rsid w:val="00C37051"/>
    <w:rsid w:val="00C41780"/>
    <w:rsid w:val="00C44C5C"/>
    <w:rsid w:val="00C4589E"/>
    <w:rsid w:val="00C5419A"/>
    <w:rsid w:val="00C5661A"/>
    <w:rsid w:val="00C60226"/>
    <w:rsid w:val="00C6083B"/>
    <w:rsid w:val="00C6309D"/>
    <w:rsid w:val="00C63695"/>
    <w:rsid w:val="00C6518A"/>
    <w:rsid w:val="00C65FFA"/>
    <w:rsid w:val="00C712FC"/>
    <w:rsid w:val="00C72020"/>
    <w:rsid w:val="00C728DD"/>
    <w:rsid w:val="00C75BD5"/>
    <w:rsid w:val="00C7649F"/>
    <w:rsid w:val="00C7654D"/>
    <w:rsid w:val="00C8434D"/>
    <w:rsid w:val="00C919BD"/>
    <w:rsid w:val="00C926C4"/>
    <w:rsid w:val="00C92BB4"/>
    <w:rsid w:val="00C96030"/>
    <w:rsid w:val="00CA20DA"/>
    <w:rsid w:val="00CA74D3"/>
    <w:rsid w:val="00CB3ACB"/>
    <w:rsid w:val="00CC327A"/>
    <w:rsid w:val="00CC602E"/>
    <w:rsid w:val="00CD2178"/>
    <w:rsid w:val="00CD65F1"/>
    <w:rsid w:val="00D02A0D"/>
    <w:rsid w:val="00D03AA0"/>
    <w:rsid w:val="00D047F0"/>
    <w:rsid w:val="00D10BE6"/>
    <w:rsid w:val="00D224B3"/>
    <w:rsid w:val="00D31419"/>
    <w:rsid w:val="00D43A18"/>
    <w:rsid w:val="00D476C4"/>
    <w:rsid w:val="00D5542F"/>
    <w:rsid w:val="00D568BF"/>
    <w:rsid w:val="00D6034C"/>
    <w:rsid w:val="00D64564"/>
    <w:rsid w:val="00D66151"/>
    <w:rsid w:val="00D7142D"/>
    <w:rsid w:val="00D73295"/>
    <w:rsid w:val="00D813C0"/>
    <w:rsid w:val="00D86E00"/>
    <w:rsid w:val="00D92DB2"/>
    <w:rsid w:val="00D94787"/>
    <w:rsid w:val="00D97D3F"/>
    <w:rsid w:val="00DA333C"/>
    <w:rsid w:val="00DA6340"/>
    <w:rsid w:val="00DA77C9"/>
    <w:rsid w:val="00DB15CC"/>
    <w:rsid w:val="00DB3EE3"/>
    <w:rsid w:val="00DC0155"/>
    <w:rsid w:val="00DC100C"/>
    <w:rsid w:val="00DC7B64"/>
    <w:rsid w:val="00DE5BE8"/>
    <w:rsid w:val="00DE6297"/>
    <w:rsid w:val="00DF3E78"/>
    <w:rsid w:val="00DF4546"/>
    <w:rsid w:val="00DF55E7"/>
    <w:rsid w:val="00E00A73"/>
    <w:rsid w:val="00E10611"/>
    <w:rsid w:val="00E120A4"/>
    <w:rsid w:val="00E12512"/>
    <w:rsid w:val="00E170D6"/>
    <w:rsid w:val="00E213AC"/>
    <w:rsid w:val="00E30028"/>
    <w:rsid w:val="00E320CE"/>
    <w:rsid w:val="00E33B0D"/>
    <w:rsid w:val="00E346E3"/>
    <w:rsid w:val="00E34E0C"/>
    <w:rsid w:val="00E44130"/>
    <w:rsid w:val="00E539E9"/>
    <w:rsid w:val="00E80DA7"/>
    <w:rsid w:val="00E820A4"/>
    <w:rsid w:val="00E832A5"/>
    <w:rsid w:val="00E91249"/>
    <w:rsid w:val="00E963D4"/>
    <w:rsid w:val="00EA2231"/>
    <w:rsid w:val="00EB3BF6"/>
    <w:rsid w:val="00ED1FD4"/>
    <w:rsid w:val="00ED3213"/>
    <w:rsid w:val="00ED4B4F"/>
    <w:rsid w:val="00EE4061"/>
    <w:rsid w:val="00EE6792"/>
    <w:rsid w:val="00EF1ADF"/>
    <w:rsid w:val="00EF6876"/>
    <w:rsid w:val="00EF7164"/>
    <w:rsid w:val="00F03E7F"/>
    <w:rsid w:val="00F07E22"/>
    <w:rsid w:val="00F10046"/>
    <w:rsid w:val="00F12F55"/>
    <w:rsid w:val="00F14D4A"/>
    <w:rsid w:val="00F17352"/>
    <w:rsid w:val="00F20EAC"/>
    <w:rsid w:val="00F37C72"/>
    <w:rsid w:val="00F442F8"/>
    <w:rsid w:val="00F47D62"/>
    <w:rsid w:val="00F50446"/>
    <w:rsid w:val="00F56F36"/>
    <w:rsid w:val="00F60E5D"/>
    <w:rsid w:val="00F665D2"/>
    <w:rsid w:val="00F7147B"/>
    <w:rsid w:val="00F72FF1"/>
    <w:rsid w:val="00F970FD"/>
    <w:rsid w:val="00FA410F"/>
    <w:rsid w:val="00FA4B66"/>
    <w:rsid w:val="00FB68B7"/>
    <w:rsid w:val="00FC2F1F"/>
    <w:rsid w:val="00FC734E"/>
    <w:rsid w:val="00FE314A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BE08"/>
  <w15:chartTrackingRefBased/>
  <w15:docId w15:val="{0BA27E75-B04A-4365-9743-078E49E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64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864A4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4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864A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864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A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4D4A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Normal"/>
    <w:rsid w:val="00F14D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5C36-22C0-4463-8235-BAF990B0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oode</dc:creator>
  <cp:keywords/>
  <dc:description/>
  <cp:lastModifiedBy>Jinger Greer</cp:lastModifiedBy>
  <cp:revision>2</cp:revision>
  <cp:lastPrinted>2024-08-23T15:39:00Z</cp:lastPrinted>
  <dcterms:created xsi:type="dcterms:W3CDTF">2026-06-18T14:59:00Z</dcterms:created>
  <dcterms:modified xsi:type="dcterms:W3CDTF">2026-06-18T14:59:00Z</dcterms:modified>
</cp:coreProperties>
</file>